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EE6A" w14:textId="63A87A11" w:rsidR="00CA5B17" w:rsidRDefault="00F668DA" w:rsidP="00CA5B17">
      <w:pPr>
        <w:tabs>
          <w:tab w:val="right" w:pos="96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Proxima Nova Rg" w:hAnsi="Proxima Nova Rg" w:cs="Proxima Nova Rg"/>
          <w:color w:val="000000"/>
          <w:sz w:val="24"/>
          <w:szCs w:val="24"/>
        </w:rPr>
      </w:pPr>
      <w:r>
        <w:rPr>
          <w:rFonts w:ascii="Proxima Nova Rg" w:hAnsi="Proxima Nova Rg" w:cs="Proxima Nova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DDD53" wp14:editId="31501288">
                <wp:simplePos x="0" y="0"/>
                <wp:positionH relativeFrom="column">
                  <wp:posOffset>4067175</wp:posOffset>
                </wp:positionH>
                <wp:positionV relativeFrom="paragraph">
                  <wp:posOffset>-515620</wp:posOffset>
                </wp:positionV>
                <wp:extent cx="2228850" cy="1162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ADB6A" w14:textId="77777777" w:rsidR="001100EF" w:rsidRDefault="001100EF" w:rsidP="001100E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 Rolle Street</w:t>
                            </w:r>
                          </w:p>
                          <w:p w14:paraId="3BC0383E" w14:textId="77777777" w:rsidR="001100EF" w:rsidRDefault="001100EF" w:rsidP="001100E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Barnstaple</w:t>
                            </w:r>
                          </w:p>
                          <w:p w14:paraId="583A67FB" w14:textId="77777777" w:rsidR="001100EF" w:rsidRDefault="001100EF" w:rsidP="001100E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N.Devon</w:t>
                            </w:r>
                          </w:p>
                          <w:p w14:paraId="53B3F0A2" w14:textId="77777777" w:rsidR="001100EF" w:rsidRDefault="001100EF" w:rsidP="001100E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EX31 1JN</w:t>
                            </w:r>
                          </w:p>
                          <w:p w14:paraId="392358A2" w14:textId="77777777" w:rsidR="001100EF" w:rsidRDefault="001100EF" w:rsidP="001100E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Tel: 01271 320490</w:t>
                            </w:r>
                          </w:p>
                          <w:p w14:paraId="643EBF6F" w14:textId="1C0C1A44" w:rsidR="00F668DA" w:rsidRDefault="001100EF" w:rsidP="001100E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Email: byrom@rpbfuneral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DD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25pt;margin-top:-40.6pt;width:175.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" fillcolor="white [3201]" strokecolor="white [3212]" strokeweight=".5pt">
                <v:textbox>
                  <w:txbxContent>
                    <w:p w14:paraId="1DFADB6A" w14:textId="77777777" w:rsidR="001100EF" w:rsidRDefault="001100EF" w:rsidP="001100EF">
                      <w:pPr>
                        <w:spacing w:after="0" w:line="240" w:lineRule="auto"/>
                        <w:jc w:val="right"/>
                      </w:pPr>
                      <w:r>
                        <w:t>1 Rolle Street</w:t>
                      </w:r>
                    </w:p>
                    <w:p w14:paraId="3BC0383E" w14:textId="77777777" w:rsidR="001100EF" w:rsidRDefault="001100EF" w:rsidP="001100EF">
                      <w:pPr>
                        <w:spacing w:after="0" w:line="240" w:lineRule="auto"/>
                        <w:jc w:val="right"/>
                      </w:pPr>
                      <w:r>
                        <w:t>Barnstaple</w:t>
                      </w:r>
                    </w:p>
                    <w:p w14:paraId="583A67FB" w14:textId="77777777" w:rsidR="001100EF" w:rsidRDefault="001100EF" w:rsidP="001100EF">
                      <w:pPr>
                        <w:spacing w:after="0" w:line="240" w:lineRule="auto"/>
                        <w:jc w:val="right"/>
                      </w:pPr>
                      <w:r>
                        <w:t>N.Devon</w:t>
                      </w:r>
                    </w:p>
                    <w:p w14:paraId="53B3F0A2" w14:textId="77777777" w:rsidR="001100EF" w:rsidRDefault="001100EF" w:rsidP="001100EF">
                      <w:pPr>
                        <w:spacing w:after="0" w:line="240" w:lineRule="auto"/>
                        <w:jc w:val="right"/>
                      </w:pPr>
                      <w:r>
                        <w:t>EX31 1JN</w:t>
                      </w:r>
                    </w:p>
                    <w:p w14:paraId="392358A2" w14:textId="77777777" w:rsidR="001100EF" w:rsidRDefault="001100EF" w:rsidP="001100EF">
                      <w:pPr>
                        <w:spacing w:after="0" w:line="240" w:lineRule="auto"/>
                        <w:jc w:val="right"/>
                      </w:pPr>
                      <w:r>
                        <w:t>Tel: 01271 320490</w:t>
                      </w:r>
                    </w:p>
                    <w:p w14:paraId="643EBF6F" w14:textId="1C0C1A44" w:rsidR="00F668DA" w:rsidRDefault="001100EF" w:rsidP="001100EF">
                      <w:pPr>
                        <w:spacing w:after="0" w:line="240" w:lineRule="auto"/>
                        <w:jc w:val="right"/>
                      </w:pPr>
                      <w:r>
                        <w:t>Email: byrom@rpbfunerals.co.uk</w:t>
                      </w:r>
                    </w:p>
                  </w:txbxContent>
                </v:textbox>
              </v:shape>
            </w:pict>
          </mc:Fallback>
        </mc:AlternateContent>
      </w:r>
      <w:r w:rsidR="00FF14E9">
        <w:rPr>
          <w:rFonts w:ascii="Proxima Nova Rg" w:hAnsi="Proxima Nova Rg" w:cs="Proxima Nova Rg"/>
          <w:color w:val="000000"/>
          <w:sz w:val="24"/>
          <w:szCs w:val="24"/>
        </w:rPr>
        <w:tab/>
      </w:r>
    </w:p>
    <w:p w14:paraId="46FD509E" w14:textId="46307A1E" w:rsidR="00CA5B17" w:rsidRPr="00CA5B17" w:rsidRDefault="00CA5B17" w:rsidP="00F668DA">
      <w:pPr>
        <w:rPr>
          <w:rFonts w:ascii="Proxima Nova Rg" w:hAnsi="Proxima Nova Rg" w:cs="Proxima Nova Rg"/>
          <w:sz w:val="24"/>
          <w:szCs w:val="24"/>
        </w:rPr>
      </w:pPr>
    </w:p>
    <w:tbl>
      <w:tblPr>
        <w:tblW w:w="11037" w:type="dxa"/>
        <w:tblInd w:w="-9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6"/>
        <w:gridCol w:w="1762"/>
        <w:gridCol w:w="425"/>
        <w:gridCol w:w="20"/>
        <w:gridCol w:w="20"/>
        <w:gridCol w:w="1924"/>
      </w:tblGrid>
      <w:tr w:rsidR="004C6CFA" w:rsidRPr="004C6CFA" w14:paraId="2BADF0F4" w14:textId="77777777" w:rsidTr="00D350BF">
        <w:trPr>
          <w:trHeight w:val="1062"/>
        </w:trPr>
        <w:tc>
          <w:tcPr>
            <w:tcW w:w="11037" w:type="dxa"/>
            <w:gridSpan w:val="6"/>
            <w:tcBorders>
              <w:bottom w:val="single" w:sz="4" w:space="0" w:color="000000"/>
            </w:tcBorders>
          </w:tcPr>
          <w:p w14:paraId="7F0A9DD4" w14:textId="363E0B7D" w:rsidR="00CA5B17" w:rsidRPr="00CA5B17" w:rsidRDefault="00CA5B17" w:rsidP="00CA5B17">
            <w:pPr>
              <w:rPr>
                <w:rFonts w:ascii="Proxima Nova Rg" w:hAnsi="Proxima Nova Rg" w:cs="Proxima Nova Rg"/>
                <w:sz w:val="24"/>
                <w:szCs w:val="24"/>
              </w:rPr>
            </w:pPr>
          </w:p>
          <w:p w14:paraId="300B7D1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Arial" w:eastAsia="Arial" w:hAnsi="Arial" w:cs="Arial"/>
                <w:b/>
              </w:rPr>
            </w:pPr>
            <w:r w:rsidRPr="004C6CFA">
              <w:rPr>
                <w:rFonts w:ascii="Arial" w:eastAsia="Arial" w:hAnsi="Arial" w:cs="Arial"/>
                <w:b/>
              </w:rPr>
              <w:t>STANDARDISED</w:t>
            </w:r>
            <w:r w:rsidRPr="004C6CFA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</w:rPr>
              <w:t>PRICE</w:t>
            </w:r>
            <w:r w:rsidRPr="004C6CFA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</w:rPr>
              <w:t>LIST</w:t>
            </w:r>
          </w:p>
          <w:p w14:paraId="43C9B191" w14:textId="23A2ACFF" w:rsidR="004C6CFA" w:rsidRPr="004C6CFA" w:rsidRDefault="004C6CFA" w:rsidP="004C6CFA">
            <w:pPr>
              <w:widowControl w:val="0"/>
              <w:autoSpaceDE w:val="0"/>
              <w:autoSpaceDN w:val="0"/>
              <w:spacing w:before="60" w:after="0" w:line="240" w:lineRule="auto"/>
              <w:ind w:left="112" w:right="3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All funeral directors are legally required to publish this Price List for a standardised set of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roducts and services. This is to help you think through your options and make choices, and</w:t>
            </w:r>
            <w:r w:rsidR="005058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64"/>
                <w:sz w:val="20"/>
                <w:szCs w:val="20"/>
              </w:rPr>
              <w:t xml:space="preserve">         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let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ompar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ric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etween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irectors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because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ric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vary).</w:t>
            </w:r>
          </w:p>
        </w:tc>
      </w:tr>
      <w:tr w:rsidR="004C6CFA" w:rsidRPr="004C6CFA" w14:paraId="66F2D579" w14:textId="77777777" w:rsidTr="00D350BF">
        <w:trPr>
          <w:trHeight w:val="288"/>
        </w:trPr>
        <w:tc>
          <w:tcPr>
            <w:tcW w:w="6886" w:type="dxa"/>
            <w:tcBorders>
              <w:top w:val="single" w:sz="4" w:space="0" w:color="000000"/>
              <w:left w:val="single" w:sz="4" w:space="0" w:color="000000"/>
            </w:tcBorders>
          </w:tcPr>
          <w:p w14:paraId="4B017BFC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ATTENDED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(funeral</w:t>
            </w:r>
            <w:r w:rsidRPr="004C6CF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’s</w:t>
            </w:r>
            <w:r w:rsidRPr="004C6CFA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harges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only)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</w:tcBorders>
          </w:tcPr>
          <w:p w14:paraId="12FE46F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FF64CF3" w14:textId="0D8E397C" w:rsidR="004C6CFA" w:rsidRPr="004C6CFA" w:rsidRDefault="004C6CFA" w:rsidP="004C6C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£</w:t>
            </w:r>
            <w:r w:rsidR="009E47AF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EF27D4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546BA7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1B4FEDF5" w14:textId="77777777" w:rsidTr="00D350BF">
        <w:trPr>
          <w:trHeight w:val="565"/>
        </w:trPr>
        <w:tc>
          <w:tcPr>
            <w:tcW w:w="11037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CF482F0" w14:textId="72306BB0" w:rsidR="004C6CFA" w:rsidRPr="004C6CFA" w:rsidRDefault="004C6CFA" w:rsidP="004C6CFA">
            <w:pPr>
              <w:widowControl w:val="0"/>
              <w:autoSpaceDE w:val="0"/>
              <w:autoSpaceDN w:val="0"/>
              <w:spacing w:before="26" w:after="0" w:line="240" w:lineRule="auto"/>
              <w:ind w:left="107" w:right="1960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is is a funeral where family and friends have a ceremony, event or service for the</w:t>
            </w:r>
            <w:r w:rsidR="00D61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ecease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son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sam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im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remation.</w:t>
            </w:r>
          </w:p>
        </w:tc>
      </w:tr>
      <w:tr w:rsidR="004C6CFA" w:rsidRPr="004C6CFA" w14:paraId="29A627E4" w14:textId="77777777" w:rsidTr="00D350BF">
        <w:trPr>
          <w:trHeight w:val="295"/>
        </w:trPr>
        <w:tc>
          <w:tcPr>
            <w:tcW w:w="6886" w:type="dxa"/>
            <w:tcBorders>
              <w:left w:val="single" w:sz="4" w:space="0" w:color="000000"/>
            </w:tcBorders>
          </w:tcPr>
          <w:p w14:paraId="64688F64" w14:textId="0D11C4D0" w:rsidR="004C6CFA" w:rsidRPr="004C6CFA" w:rsidRDefault="00D61ED5" w:rsidP="00D61E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aking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are</w:t>
            </w:r>
            <w:r w:rsidR="004C6CFA"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necessary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lega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C6CFA"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dministrative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rrangements</w:t>
            </w:r>
          </w:p>
        </w:tc>
        <w:tc>
          <w:tcPr>
            <w:tcW w:w="2187" w:type="dxa"/>
            <w:gridSpan w:val="2"/>
          </w:tcPr>
          <w:p w14:paraId="1A51E2CC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  <w:p w14:paraId="52765C10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</w:tcPr>
          <w:p w14:paraId="21B6B53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</w:tcPr>
          <w:p w14:paraId="7953E6C8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000000"/>
            </w:tcBorders>
          </w:tcPr>
          <w:p w14:paraId="22C99000" w14:textId="4882F19B" w:rsidR="004C6CFA" w:rsidRPr="004C6CFA" w:rsidRDefault="004C6CFA" w:rsidP="004C6CFA">
            <w:pPr>
              <w:widowControl w:val="0"/>
              <w:autoSpaceDE w:val="0"/>
              <w:autoSpaceDN w:val="0"/>
              <w:spacing w:before="27" w:after="0" w:line="248" w:lineRule="exact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    £</w:t>
            </w:r>
            <w:r w:rsidR="00404B4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F27D4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9E47A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3190DF87" w14:textId="77777777" w:rsidTr="00D350BF">
        <w:trPr>
          <w:trHeight w:val="525"/>
        </w:trPr>
        <w:tc>
          <w:tcPr>
            <w:tcW w:w="9073" w:type="dxa"/>
            <w:gridSpan w:val="3"/>
            <w:tcBorders>
              <w:left w:val="single" w:sz="4" w:space="0" w:color="000000"/>
            </w:tcBorders>
          </w:tcPr>
          <w:p w14:paraId="66553223" w14:textId="196BDC0F" w:rsidR="004C6CFA" w:rsidRPr="004C6CFA" w:rsidRDefault="00D61ED5" w:rsidP="00D61ED5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ollecting and transporting the deceased person from the place of death (normally within</w:t>
            </w:r>
            <w:r w:rsidR="004C6CFA"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miles of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director’s premises)</w:t>
            </w:r>
            <w:r w:rsidR="004C6CFA"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into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director’s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are</w:t>
            </w: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6D716086" w14:textId="40039807" w:rsidR="004C6CFA" w:rsidRPr="004C6CFA" w:rsidRDefault="00D350BF" w:rsidP="00D350BF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1</w:t>
            </w:r>
            <w:r w:rsidR="00BD1D4F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C6CFA" w:rsidRPr="004C6CFA" w14:paraId="2C301E02" w14:textId="77777777" w:rsidTr="00D350BF">
        <w:trPr>
          <w:trHeight w:val="564"/>
        </w:trPr>
        <w:tc>
          <w:tcPr>
            <w:tcW w:w="9073" w:type="dxa"/>
            <w:gridSpan w:val="3"/>
            <w:tcBorders>
              <w:left w:val="single" w:sz="4" w:space="0" w:color="000000"/>
            </w:tcBorders>
          </w:tcPr>
          <w:p w14:paraId="1DDC18C9" w14:textId="34D779BD" w:rsidR="004C6CFA" w:rsidRPr="004C6CFA" w:rsidRDefault="00D61ED5" w:rsidP="00D61ED5">
            <w:pPr>
              <w:widowControl w:val="0"/>
              <w:autoSpaceDE w:val="0"/>
              <w:autoSpaceDN w:val="0"/>
              <w:spacing w:before="5" w:after="0" w:line="240" w:lineRule="auto"/>
              <w:ind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are of the deceased person before the funeral in appropriate facilities. The deceased</w:t>
            </w:r>
            <w:r w:rsidR="004C6CFA"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person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kept at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director’s branch premises or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ur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rivate RPB mortuary facility </w:t>
            </w: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1FAF8939" w14:textId="3B81AFB6" w:rsidR="004C6CFA" w:rsidRPr="004C6CFA" w:rsidRDefault="00D350BF" w:rsidP="00D350BF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EF27D4">
              <w:rPr>
                <w:rFonts w:ascii="Arial" w:eastAsia="Arial" w:hAnsi="Arial" w:cs="Arial"/>
                <w:sz w:val="20"/>
                <w:szCs w:val="20"/>
              </w:rPr>
              <w:t>200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2F1BFF52" w14:textId="77777777" w:rsidTr="00D350BF">
        <w:trPr>
          <w:trHeight w:val="273"/>
        </w:trPr>
        <w:tc>
          <w:tcPr>
            <w:tcW w:w="8648" w:type="dxa"/>
            <w:gridSpan w:val="2"/>
            <w:tcBorders>
              <w:left w:val="single" w:sz="4" w:space="0" w:color="000000"/>
            </w:tcBorders>
          </w:tcPr>
          <w:p w14:paraId="4CFC0572" w14:textId="3943A92E" w:rsidR="004C6CFA" w:rsidRPr="004C6CFA" w:rsidRDefault="00D61ED5" w:rsidP="00D61ED5">
            <w:pPr>
              <w:widowControl w:val="0"/>
              <w:autoSpaceDE w:val="0"/>
              <w:autoSpaceDN w:val="0"/>
              <w:spacing w:before="8" w:after="0" w:line="245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Providing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suitable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offin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made</w:t>
            </w:r>
            <w:r w:rsidR="004C6CFA"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ak veneered</w:t>
            </w:r>
          </w:p>
        </w:tc>
        <w:tc>
          <w:tcPr>
            <w:tcW w:w="425" w:type="dxa"/>
          </w:tcPr>
          <w:p w14:paraId="7B69D4A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260F2C1C" w14:textId="76A06472" w:rsidR="004C6CFA" w:rsidRPr="004C6CFA" w:rsidRDefault="00D350BF" w:rsidP="00D350BF">
            <w:pPr>
              <w:widowControl w:val="0"/>
              <w:autoSpaceDE w:val="0"/>
              <w:autoSpaceDN w:val="0"/>
              <w:spacing w:before="5" w:after="0" w:line="248" w:lineRule="exact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9E47A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EF27D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E47A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46BA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76E542A2" w14:textId="77777777" w:rsidTr="00D350BF">
        <w:trPr>
          <w:trHeight w:val="525"/>
        </w:trPr>
        <w:tc>
          <w:tcPr>
            <w:tcW w:w="8648" w:type="dxa"/>
            <w:gridSpan w:val="2"/>
            <w:tcBorders>
              <w:left w:val="single" w:sz="4" w:space="0" w:color="000000"/>
            </w:tcBorders>
          </w:tcPr>
          <w:p w14:paraId="601EBBC3" w14:textId="5E897F5C" w:rsidR="004C6CFA" w:rsidRPr="004C6CFA" w:rsidRDefault="00D61ED5" w:rsidP="00D61ED5">
            <w:pPr>
              <w:widowControl w:val="0"/>
              <w:autoSpaceDE w:val="0"/>
              <w:autoSpaceDN w:val="0"/>
              <w:spacing w:after="0" w:line="250" w:lineRule="atLeast"/>
              <w:ind w:right="-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Viewing of the deceased person for family and friends, by appointment with the </w:t>
            </w:r>
          </w:p>
          <w:p w14:paraId="161612EA" w14:textId="77777777" w:rsidR="004C6CFA" w:rsidRPr="004C6CFA" w:rsidRDefault="004C6CFA" w:rsidP="00D61ED5">
            <w:pPr>
              <w:widowControl w:val="0"/>
              <w:autoSpaceDE w:val="0"/>
              <w:autoSpaceDN w:val="0"/>
              <w:spacing w:after="0" w:line="250" w:lineRule="atLeast"/>
              <w:ind w:right="-66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uneral directo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where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viewing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s requested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ustomer)</w:t>
            </w:r>
          </w:p>
        </w:tc>
        <w:tc>
          <w:tcPr>
            <w:tcW w:w="425" w:type="dxa"/>
          </w:tcPr>
          <w:p w14:paraId="67E0642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266E7758" w14:textId="702463A7" w:rsidR="004C6CFA" w:rsidRPr="004C6CFA" w:rsidRDefault="00D350BF" w:rsidP="00D350BF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D75F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0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5F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47AF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516415A2" w14:textId="77777777" w:rsidTr="00D350BF">
        <w:trPr>
          <w:trHeight w:val="810"/>
        </w:trPr>
        <w:tc>
          <w:tcPr>
            <w:tcW w:w="9073" w:type="dxa"/>
            <w:gridSpan w:val="3"/>
            <w:tcBorders>
              <w:left w:val="single" w:sz="4" w:space="0" w:color="000000"/>
              <w:bottom w:val="double" w:sz="4" w:space="0" w:color="000000"/>
            </w:tcBorders>
          </w:tcPr>
          <w:p w14:paraId="543A2E9F" w14:textId="6C5F9158" w:rsidR="004C6CFA" w:rsidRPr="004C6CFA" w:rsidRDefault="00D61ED5" w:rsidP="00D61ED5">
            <w:pPr>
              <w:widowControl w:val="0"/>
              <w:autoSpaceDE w:val="0"/>
              <w:autoSpaceDN w:val="0"/>
              <w:spacing w:before="5" w:after="0" w:line="240" w:lineRule="auto"/>
              <w:ind w:right="2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t a date and time you agree with the funeral director, taking the deceased person dir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pacing w:val="-60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o the agreed cemetery or crematorium (normally within 20 miles of the funeral director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premises)</w:t>
            </w:r>
            <w:r w:rsidR="004C6CFA"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in a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hearse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vehicle</w:t>
            </w:r>
          </w:p>
        </w:tc>
        <w:tc>
          <w:tcPr>
            <w:tcW w:w="1964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571B67A5" w14:textId="0990CE6D" w:rsidR="004C6CFA" w:rsidRPr="004C6CFA" w:rsidRDefault="00D350BF" w:rsidP="00D350BF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EF27D4">
              <w:rPr>
                <w:rFonts w:ascii="Arial" w:eastAsia="Arial" w:hAnsi="Arial" w:cs="Arial"/>
                <w:sz w:val="20"/>
                <w:szCs w:val="20"/>
              </w:rPr>
              <w:t>51</w:t>
            </w:r>
            <w:r w:rsidR="009E47A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6781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04B41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4C6CFA" w:rsidRPr="004C6CFA" w14:paraId="58F10359" w14:textId="77777777" w:rsidTr="00D350BF">
        <w:trPr>
          <w:trHeight w:val="878"/>
        </w:trPr>
        <w:tc>
          <w:tcPr>
            <w:tcW w:w="11037" w:type="dxa"/>
            <w:gridSpan w:val="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079EC8E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UNATTENDED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UNERAL</w:t>
            </w:r>
          </w:p>
          <w:p w14:paraId="718D688E" w14:textId="2957D36F" w:rsidR="004C6CFA" w:rsidRPr="004C6CFA" w:rsidRDefault="004C6CFA" w:rsidP="004C6CFA">
            <w:pPr>
              <w:widowControl w:val="0"/>
              <w:autoSpaceDE w:val="0"/>
              <w:autoSpaceDN w:val="0"/>
              <w:spacing w:before="59" w:after="0" w:line="240" w:lineRule="auto"/>
              <w:ind w:left="107" w:right="1254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is is a funeral where family and friends may choose to have a ceremony, event or</w:t>
            </w:r>
            <w:r w:rsidR="00D61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eceased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son, but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 crematio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tself.</w:t>
            </w:r>
          </w:p>
        </w:tc>
      </w:tr>
      <w:tr w:rsidR="004C6CFA" w:rsidRPr="004C6CFA" w14:paraId="3FBD2190" w14:textId="77777777" w:rsidTr="00D350BF">
        <w:trPr>
          <w:trHeight w:val="291"/>
        </w:trPr>
        <w:tc>
          <w:tcPr>
            <w:tcW w:w="6886" w:type="dxa"/>
            <w:tcBorders>
              <w:left w:val="single" w:sz="4" w:space="0" w:color="000000"/>
            </w:tcBorders>
          </w:tcPr>
          <w:p w14:paraId="311A5F99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7" w:after="0" w:line="244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(funeral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’s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harges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only)</w:t>
            </w:r>
          </w:p>
        </w:tc>
        <w:tc>
          <w:tcPr>
            <w:tcW w:w="2187" w:type="dxa"/>
            <w:gridSpan w:val="2"/>
          </w:tcPr>
          <w:p w14:paraId="5BD24A7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2D80C2C7" w14:textId="464ADFA5" w:rsidR="004C6CFA" w:rsidRPr="004C6CFA" w:rsidRDefault="00D350BF" w:rsidP="004C6CFA">
            <w:pPr>
              <w:widowControl w:val="0"/>
              <w:autoSpaceDE w:val="0"/>
              <w:autoSpaceDN w:val="0"/>
              <w:spacing w:before="27" w:after="0" w:line="244" w:lineRule="exact"/>
              <w:ind w:left="23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9E47AF">
              <w:rPr>
                <w:rFonts w:ascii="Arial" w:eastAsia="Arial" w:hAnsi="Arial" w:cs="Arial"/>
                <w:b/>
                <w:sz w:val="20"/>
                <w:szCs w:val="20"/>
              </w:rPr>
              <w:t>1000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3504CCF3" w14:textId="77777777" w:rsidTr="00D350BF">
        <w:trPr>
          <w:trHeight w:val="305"/>
        </w:trPr>
        <w:tc>
          <w:tcPr>
            <w:tcW w:w="6886" w:type="dxa"/>
            <w:tcBorders>
              <w:left w:val="single" w:sz="4" w:space="0" w:color="000000"/>
              <w:bottom w:val="double" w:sz="4" w:space="0" w:color="000000"/>
            </w:tcBorders>
          </w:tcPr>
          <w:p w14:paraId="55BD5FE9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9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(funeral</w:t>
            </w:r>
            <w:r w:rsidRPr="004C6CF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’s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harges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plus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)</w:t>
            </w:r>
            <w:r w:rsidRPr="004C6CFA">
              <w:rPr>
                <w:rFonts w:ascii="Arial" w:eastAsia="Arial" w:hAnsi="Arial" w:cs="Arial"/>
                <w:b/>
                <w:spacing w:val="-2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  <w:gridSpan w:val="2"/>
            <w:tcBorders>
              <w:bottom w:val="double" w:sz="4" w:space="0" w:color="000000"/>
            </w:tcBorders>
          </w:tcPr>
          <w:p w14:paraId="5D155C3D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17806DE6" w14:textId="06E58F4B" w:rsidR="004C6CFA" w:rsidRPr="004C6CFA" w:rsidRDefault="00D350BF" w:rsidP="004C6CFA">
            <w:pPr>
              <w:widowControl w:val="0"/>
              <w:autoSpaceDE w:val="0"/>
              <w:autoSpaceDN w:val="0"/>
              <w:spacing w:before="9" w:after="0" w:line="240" w:lineRule="auto"/>
              <w:ind w:left="23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1</w:t>
            </w:r>
            <w:r w:rsidR="00B27AB9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EF27D4">
              <w:rPr>
                <w:rFonts w:ascii="Arial" w:eastAsia="Arial" w:hAnsi="Arial" w:cs="Arial"/>
                <w:b/>
                <w:sz w:val="20"/>
                <w:szCs w:val="20"/>
              </w:rPr>
              <w:t>95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275DFF69" w14:textId="77777777" w:rsidTr="00D350BF">
        <w:trPr>
          <w:trHeight w:val="307"/>
        </w:trPr>
        <w:tc>
          <w:tcPr>
            <w:tcW w:w="6886" w:type="dxa"/>
            <w:tcBorders>
              <w:top w:val="double" w:sz="4" w:space="0" w:color="000000"/>
              <w:left w:val="single" w:sz="4" w:space="0" w:color="000000"/>
            </w:tcBorders>
          </w:tcPr>
          <w:p w14:paraId="1437493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S YOU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MUST</w:t>
            </w:r>
            <w:r w:rsidRPr="004C6CF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PAY</w:t>
            </w:r>
          </w:p>
        </w:tc>
        <w:tc>
          <w:tcPr>
            <w:tcW w:w="2187" w:type="dxa"/>
            <w:gridSpan w:val="2"/>
            <w:tcBorders>
              <w:top w:val="double" w:sz="4" w:space="0" w:color="000000"/>
            </w:tcBorders>
          </w:tcPr>
          <w:p w14:paraId="27FF9825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double" w:sz="4" w:space="0" w:color="000000"/>
            </w:tcBorders>
          </w:tcPr>
          <w:p w14:paraId="137C97E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double" w:sz="4" w:space="0" w:color="000000"/>
            </w:tcBorders>
          </w:tcPr>
          <w:p w14:paraId="2DDBAE24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uble" w:sz="4" w:space="0" w:color="000000"/>
              <w:right w:val="single" w:sz="4" w:space="0" w:color="000000"/>
            </w:tcBorders>
          </w:tcPr>
          <w:p w14:paraId="5FB46A47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</w:tr>
      <w:tr w:rsidR="004C6CFA" w:rsidRPr="004C6CFA" w14:paraId="59A05EAD" w14:textId="77777777" w:rsidTr="00D350BF">
        <w:trPr>
          <w:trHeight w:val="1206"/>
        </w:trPr>
        <w:tc>
          <w:tcPr>
            <w:tcW w:w="8648" w:type="dxa"/>
            <w:gridSpan w:val="2"/>
            <w:tcBorders>
              <w:left w:val="single" w:sz="4" w:space="0" w:color="000000"/>
            </w:tcBorders>
          </w:tcPr>
          <w:p w14:paraId="5C1C1BE9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9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or a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 Unattende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,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.</w:t>
            </w:r>
            <w:hyperlink w:anchor="_bookmark0" w:history="1">
              <w:r w:rsidRPr="004C6CFA">
                <w:rPr>
                  <w:rFonts w:ascii="Arial" w:eastAsia="Arial" w:hAnsi="Arial" w:cs="Arial"/>
                  <w:sz w:val="20"/>
                  <w:szCs w:val="20"/>
                  <w:vertAlign w:val="superscript"/>
                </w:rPr>
                <w:t>1</w:t>
              </w:r>
            </w:hyperlink>
          </w:p>
          <w:p w14:paraId="3D679F66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is lo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rea,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ypi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e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s:</w:t>
            </w:r>
          </w:p>
          <w:p w14:paraId="4B5AD928" w14:textId="2957038C" w:rsidR="004C6CFA" w:rsidRPr="004C6CFA" w:rsidRDefault="004C6CFA" w:rsidP="004C6CFA">
            <w:pPr>
              <w:widowControl w:val="0"/>
              <w:autoSpaceDE w:val="0"/>
              <w:autoSpaceDN w:val="0"/>
              <w:spacing w:before="18" w:after="0" w:line="240" w:lineRule="auto"/>
              <w:ind w:left="107" w:right="135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or a new grave, you will also need to pay for the plot; for an existing grave with a memorial in place, you</w:t>
            </w:r>
            <w:r w:rsidR="00D61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47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ay need to pay a removal/replacement fee. In addition, the cemetery may charge a number of other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ees.</w:t>
            </w:r>
          </w:p>
        </w:tc>
        <w:tc>
          <w:tcPr>
            <w:tcW w:w="2389" w:type="dxa"/>
            <w:gridSpan w:val="4"/>
            <w:tcBorders>
              <w:right w:val="single" w:sz="4" w:space="0" w:color="000000"/>
            </w:tcBorders>
          </w:tcPr>
          <w:p w14:paraId="7749A9D8" w14:textId="30F0C848" w:rsidR="00067813" w:rsidRDefault="00D350BF" w:rsidP="00067813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</w:t>
            </w:r>
            <w:r w:rsidR="00067813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7F659C">
              <w:rPr>
                <w:rFonts w:ascii="Arial" w:eastAsia="Arial" w:hAnsi="Arial" w:cs="Arial"/>
                <w:b/>
                <w:sz w:val="20"/>
                <w:szCs w:val="20"/>
              </w:rPr>
              <w:t>409</w:t>
            </w:r>
            <w:r w:rsidR="00067813">
              <w:rPr>
                <w:rFonts w:ascii="Arial" w:eastAsia="Arial" w:hAnsi="Arial" w:cs="Arial"/>
                <w:b/>
                <w:sz w:val="20"/>
                <w:szCs w:val="20"/>
              </w:rPr>
              <w:t xml:space="preserve"> - £</w:t>
            </w:r>
            <w:r w:rsidR="007F659C">
              <w:rPr>
                <w:rFonts w:ascii="Arial" w:eastAsia="Arial" w:hAnsi="Arial" w:cs="Arial"/>
                <w:b/>
                <w:sz w:val="20"/>
                <w:szCs w:val="20"/>
              </w:rPr>
              <w:t>785</w:t>
            </w:r>
          </w:p>
          <w:p w14:paraId="5B1D0E95" w14:textId="1AFC4FD2" w:rsidR="00067813" w:rsidRPr="00067813" w:rsidRDefault="00D350BF" w:rsidP="00067813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</w:t>
            </w:r>
            <w:r w:rsidR="00067813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7F659C">
              <w:rPr>
                <w:rFonts w:ascii="Arial" w:eastAsia="Arial" w:hAnsi="Arial" w:cs="Arial"/>
                <w:b/>
                <w:sz w:val="20"/>
                <w:szCs w:val="20"/>
              </w:rPr>
              <w:t>409</w:t>
            </w:r>
            <w:r w:rsidR="00067813">
              <w:rPr>
                <w:rFonts w:ascii="Arial" w:eastAsia="Arial" w:hAnsi="Arial" w:cs="Arial"/>
                <w:b/>
                <w:sz w:val="20"/>
                <w:szCs w:val="20"/>
              </w:rPr>
              <w:t xml:space="preserve"> - £</w:t>
            </w:r>
            <w:r w:rsidR="003428CC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7F659C">
              <w:rPr>
                <w:rFonts w:ascii="Arial" w:eastAsia="Arial" w:hAnsi="Arial" w:cs="Arial"/>
                <w:b/>
                <w:sz w:val="20"/>
                <w:szCs w:val="20"/>
              </w:rPr>
              <w:t>85</w:t>
            </w:r>
          </w:p>
          <w:p w14:paraId="6005CD43" w14:textId="0DD0E4F7" w:rsidR="004C6CFA" w:rsidRPr="004C6CFA" w:rsidRDefault="004C6CFA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6CFA" w:rsidRPr="004C6CFA" w14:paraId="09B35E04" w14:textId="77777777" w:rsidTr="00D350BF">
        <w:trPr>
          <w:trHeight w:val="620"/>
        </w:trPr>
        <w:tc>
          <w:tcPr>
            <w:tcW w:w="6886" w:type="dxa"/>
            <w:tcBorders>
              <w:left w:val="single" w:sz="4" w:space="0" w:color="000000"/>
              <w:bottom w:val="double" w:sz="4" w:space="0" w:color="000000"/>
            </w:tcBorders>
          </w:tcPr>
          <w:p w14:paraId="785CFCCB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9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or a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,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.</w:t>
            </w:r>
            <w:hyperlink w:anchor="_bookmark1" w:history="1">
              <w:r w:rsidRPr="004C6CFA">
                <w:rPr>
                  <w:rFonts w:ascii="Arial" w:eastAsia="Arial" w:hAnsi="Arial" w:cs="Arial"/>
                  <w:sz w:val="20"/>
                  <w:szCs w:val="20"/>
                  <w:vertAlign w:val="superscript"/>
                </w:rPr>
                <w:t>2</w:t>
              </w:r>
            </w:hyperlink>
          </w:p>
          <w:p w14:paraId="225AF1C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rea,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ypi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s:</w:t>
            </w:r>
          </w:p>
        </w:tc>
        <w:tc>
          <w:tcPr>
            <w:tcW w:w="2187" w:type="dxa"/>
            <w:gridSpan w:val="2"/>
            <w:tcBorders>
              <w:bottom w:val="double" w:sz="4" w:space="0" w:color="000000"/>
            </w:tcBorders>
          </w:tcPr>
          <w:p w14:paraId="15FB41A2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double" w:sz="4" w:space="0" w:color="000000"/>
            </w:tcBorders>
          </w:tcPr>
          <w:p w14:paraId="63119680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34C7A49C" w14:textId="12D33811" w:rsidR="004C6CFA" w:rsidRPr="004C6CFA" w:rsidRDefault="00D350BF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pacing w:val="-5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BF043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7F659C">
              <w:rPr>
                <w:rFonts w:ascii="Arial" w:eastAsia="Arial" w:hAnsi="Arial" w:cs="Arial"/>
                <w:b/>
                <w:sz w:val="20"/>
                <w:szCs w:val="20"/>
              </w:rPr>
              <w:t>99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  <w:p w14:paraId="6A02D507" w14:textId="36CACA37" w:rsidR="004C6CFA" w:rsidRPr="004C6CFA" w:rsidRDefault="00D350BF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BF043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7F659C">
              <w:rPr>
                <w:rFonts w:ascii="Arial" w:eastAsia="Arial" w:hAnsi="Arial" w:cs="Arial"/>
                <w:b/>
                <w:sz w:val="20"/>
                <w:szCs w:val="20"/>
              </w:rPr>
              <w:t>99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4C681524" w14:textId="77777777" w:rsidTr="00D350BF">
        <w:trPr>
          <w:trHeight w:val="647"/>
        </w:trPr>
        <w:tc>
          <w:tcPr>
            <w:tcW w:w="11037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3ECDBF" w14:textId="06AF009F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4" w:lineRule="auto"/>
              <w:ind w:left="107" w:right="494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Please discuss any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 xml:space="preserve">specific religious, belief-based and/or cultural requirements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that you have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 director.</w:t>
            </w:r>
          </w:p>
        </w:tc>
      </w:tr>
      <w:tr w:rsidR="004C6CFA" w:rsidRPr="004C6CFA" w14:paraId="682A4538" w14:textId="77777777" w:rsidTr="00D350BF">
        <w:trPr>
          <w:trHeight w:val="876"/>
        </w:trPr>
        <w:tc>
          <w:tcPr>
            <w:tcW w:w="11037" w:type="dxa"/>
            <w:gridSpan w:val="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FFFF07A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ADDITIONAL</w:t>
            </w:r>
            <w:r w:rsidRPr="004C6CF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PRODUCTS</w:t>
            </w:r>
            <w:r w:rsidRPr="004C6CFA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SERVICES</w:t>
            </w:r>
          </w:p>
          <w:p w14:paraId="28B94F77" w14:textId="3518F84D" w:rsidR="004C6CFA" w:rsidRPr="004C6CFA" w:rsidRDefault="004C6CFA" w:rsidP="004C6CFA">
            <w:pPr>
              <w:widowControl w:val="0"/>
              <w:autoSpaceDE w:val="0"/>
              <w:autoSpaceDN w:val="0"/>
              <w:spacing w:before="59" w:after="0" w:line="240" w:lineRule="auto"/>
              <w:ind w:left="107" w:right="211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is funeral director may be able to supply a range of optional, additional products and services, or to</w:t>
            </w:r>
            <w:r w:rsidR="00D61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="00D61ED5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  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rrang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o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you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ehalf)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ir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arty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o supply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m.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Exampl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nclude:</w:t>
            </w:r>
          </w:p>
        </w:tc>
      </w:tr>
      <w:tr w:rsidR="004C6CFA" w:rsidRPr="004C6CFA" w14:paraId="3BBFB855" w14:textId="77777777" w:rsidTr="00D350BF">
        <w:trPr>
          <w:trHeight w:val="283"/>
        </w:trPr>
        <w:tc>
          <w:tcPr>
            <w:tcW w:w="6886" w:type="dxa"/>
            <w:tcBorders>
              <w:left w:val="single" w:sz="4" w:space="0" w:color="000000"/>
            </w:tcBorders>
          </w:tcPr>
          <w:p w14:paraId="38AE700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6" w:after="0" w:line="237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ileag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pric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ile)</w:t>
            </w:r>
          </w:p>
        </w:tc>
        <w:tc>
          <w:tcPr>
            <w:tcW w:w="2187" w:type="dxa"/>
            <w:gridSpan w:val="2"/>
          </w:tcPr>
          <w:p w14:paraId="170B971B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32B097E3" w14:textId="6DEAF26E" w:rsidR="004C6CFA" w:rsidRPr="004C6CFA" w:rsidRDefault="00D350BF" w:rsidP="004C6CFA">
            <w:pPr>
              <w:widowControl w:val="0"/>
              <w:autoSpaceDE w:val="0"/>
              <w:autoSpaceDN w:val="0"/>
              <w:spacing w:before="26" w:after="0" w:line="23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0.</w:t>
            </w:r>
            <w:r w:rsidR="00404B41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4C6CFA" w:rsidRPr="004C6CFA" w14:paraId="55FE09A8" w14:textId="77777777" w:rsidTr="00D350BF">
        <w:trPr>
          <w:trHeight w:val="505"/>
        </w:trPr>
        <w:tc>
          <w:tcPr>
            <w:tcW w:w="9073" w:type="dxa"/>
            <w:gridSpan w:val="3"/>
            <w:tcBorders>
              <w:left w:val="single" w:sz="4" w:space="0" w:color="000000"/>
            </w:tcBorders>
          </w:tcPr>
          <w:p w14:paraId="450F58B0" w14:textId="19FA8328" w:rsidR="004C6CFA" w:rsidRPr="004C6CFA" w:rsidRDefault="004C6CFA" w:rsidP="004C6CFA">
            <w:pPr>
              <w:widowControl w:val="0"/>
              <w:autoSpaceDE w:val="0"/>
              <w:autoSpaceDN w:val="0"/>
              <w:spacing w:after="0" w:line="252" w:lineRule="exact"/>
              <w:ind w:left="249" w:right="605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Additional transfers of the deceased person’s body (e.g. to their home,</w:t>
            </w:r>
            <w:r w:rsidR="00D61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lace of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worship etc.)</w:t>
            </w:r>
            <w:r w:rsidRPr="004C6CF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pric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ransfer)</w:t>
            </w: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78CA4089" w14:textId="60D22390" w:rsidR="004C6CFA" w:rsidRPr="004C6CFA" w:rsidRDefault="00D350BF" w:rsidP="004C6CFA">
            <w:pPr>
              <w:widowControl w:val="0"/>
              <w:autoSpaceDE w:val="0"/>
              <w:autoSpaceDN w:val="0"/>
              <w:spacing w:after="0"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C405D2">
              <w:rPr>
                <w:rFonts w:ascii="Arial" w:eastAsia="Arial" w:hAnsi="Arial" w:cs="Arial"/>
                <w:sz w:val="20"/>
                <w:szCs w:val="20"/>
              </w:rPr>
              <w:t>150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  <w:p w14:paraId="021AB77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5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6CFA" w:rsidRPr="004C6CFA" w14:paraId="2C7046E9" w14:textId="77777777" w:rsidTr="00D350BF">
        <w:trPr>
          <w:trHeight w:val="253"/>
        </w:trPr>
        <w:tc>
          <w:tcPr>
            <w:tcW w:w="6886" w:type="dxa"/>
            <w:tcBorders>
              <w:left w:val="single" w:sz="4" w:space="0" w:color="000000"/>
            </w:tcBorders>
          </w:tcPr>
          <w:p w14:paraId="0DC5444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33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Collectio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shes</w:t>
            </w:r>
          </w:p>
        </w:tc>
        <w:tc>
          <w:tcPr>
            <w:tcW w:w="2187" w:type="dxa"/>
            <w:gridSpan w:val="2"/>
          </w:tcPr>
          <w:p w14:paraId="63DA3FB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46CC734E" w14:textId="47811309" w:rsidR="004C6CFA" w:rsidRPr="004C6CFA" w:rsidRDefault="00D350BF" w:rsidP="004C6CFA">
            <w:pPr>
              <w:widowControl w:val="0"/>
              <w:autoSpaceDE w:val="0"/>
              <w:autoSpaceDN w:val="0"/>
              <w:spacing w:after="0" w:line="23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60.00</w:t>
            </w:r>
          </w:p>
        </w:tc>
      </w:tr>
      <w:tr w:rsidR="004C6CFA" w:rsidRPr="004C6CFA" w14:paraId="00BC6DE3" w14:textId="77777777" w:rsidTr="00D350BF">
        <w:trPr>
          <w:trHeight w:val="253"/>
        </w:trPr>
        <w:tc>
          <w:tcPr>
            <w:tcW w:w="6886" w:type="dxa"/>
            <w:tcBorders>
              <w:left w:val="single" w:sz="4" w:space="0" w:color="000000"/>
            </w:tcBorders>
          </w:tcPr>
          <w:p w14:paraId="6A5D2EBC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33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Embalming</w:t>
            </w:r>
          </w:p>
        </w:tc>
        <w:tc>
          <w:tcPr>
            <w:tcW w:w="2187" w:type="dxa"/>
            <w:gridSpan w:val="2"/>
          </w:tcPr>
          <w:p w14:paraId="13D6D730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340A0DB3" w14:textId="7461F2C5" w:rsidR="004C6CFA" w:rsidRPr="004C6CFA" w:rsidRDefault="00D350BF" w:rsidP="004C6CFA">
            <w:pPr>
              <w:widowControl w:val="0"/>
              <w:autoSpaceDE w:val="0"/>
              <w:autoSpaceDN w:val="0"/>
              <w:spacing w:after="0" w:line="23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100.00</w:t>
            </w:r>
          </w:p>
        </w:tc>
      </w:tr>
      <w:tr w:rsidR="004C6CFA" w:rsidRPr="004C6CFA" w14:paraId="48503A19" w14:textId="77777777" w:rsidTr="00D350BF">
        <w:trPr>
          <w:trHeight w:val="253"/>
        </w:trPr>
        <w:tc>
          <w:tcPr>
            <w:tcW w:w="6886" w:type="dxa"/>
            <w:tcBorders>
              <w:left w:val="single" w:sz="4" w:space="0" w:color="000000"/>
            </w:tcBorders>
          </w:tcPr>
          <w:p w14:paraId="57D0597B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33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ficiant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e.g.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elebrant,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inister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religion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etc.)</w:t>
            </w:r>
          </w:p>
        </w:tc>
        <w:tc>
          <w:tcPr>
            <w:tcW w:w="4151" w:type="dxa"/>
            <w:gridSpan w:val="5"/>
            <w:tcBorders>
              <w:right w:val="single" w:sz="4" w:space="0" w:color="000000"/>
            </w:tcBorders>
          </w:tcPr>
          <w:p w14:paraId="6F05B07A" w14:textId="5DEDC6D8" w:rsidR="004C6CFA" w:rsidRPr="004C6CFA" w:rsidRDefault="009373BF" w:rsidP="004C6CFA">
            <w:pPr>
              <w:widowControl w:val="0"/>
              <w:autoSpaceDE w:val="0"/>
              <w:autoSpaceDN w:val="0"/>
              <w:spacing w:after="0" w:line="233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rices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on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request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4C6CFA" w:rsidRPr="004C6CFA" w14:paraId="0F9B9A7B" w14:textId="77777777" w:rsidTr="00D350BF">
        <w:trPr>
          <w:trHeight w:val="283"/>
        </w:trPr>
        <w:tc>
          <w:tcPr>
            <w:tcW w:w="6886" w:type="dxa"/>
            <w:tcBorders>
              <w:left w:val="single" w:sz="4" w:space="0" w:color="000000"/>
            </w:tcBorders>
          </w:tcPr>
          <w:p w14:paraId="48D19BA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50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supplied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utsid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norm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hours</w:t>
            </w:r>
          </w:p>
        </w:tc>
        <w:tc>
          <w:tcPr>
            <w:tcW w:w="4151" w:type="dxa"/>
            <w:gridSpan w:val="5"/>
            <w:tcBorders>
              <w:right w:val="single" w:sz="4" w:space="0" w:color="000000"/>
            </w:tcBorders>
          </w:tcPr>
          <w:p w14:paraId="2C4C8BCA" w14:textId="475AB424" w:rsidR="004C6CFA" w:rsidRPr="004C6CFA" w:rsidRDefault="009373BF" w:rsidP="004C6CFA">
            <w:pPr>
              <w:widowControl w:val="0"/>
              <w:autoSpaceDE w:val="0"/>
              <w:autoSpaceDN w:val="0"/>
              <w:spacing w:after="0" w:line="250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rices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on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request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4C6CFA" w:rsidRPr="004C6CFA" w14:paraId="1A9A2E19" w14:textId="77777777" w:rsidTr="00D350BF">
        <w:trPr>
          <w:trHeight w:val="844"/>
        </w:trPr>
        <w:tc>
          <w:tcPr>
            <w:tcW w:w="11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8D8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6" w:after="0" w:line="240" w:lineRule="auto"/>
              <w:ind w:left="107" w:right="20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e funeral director can give you a full list of what they can supply. They are likely to charge for these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dditional products and services, so you may choose to take care of some arrangements without their</w:t>
            </w:r>
            <w:r w:rsidRPr="004C6CFA">
              <w:rPr>
                <w:rFonts w:ascii="Arial" w:eastAsia="Arial" w:hAnsi="Arial" w:cs="Arial"/>
                <w:spacing w:val="-60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nvolvement,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use a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ifferent supplier.</w:t>
            </w:r>
          </w:p>
        </w:tc>
      </w:tr>
    </w:tbl>
    <w:p w14:paraId="0512FBE0" w14:textId="6AE3AEB1" w:rsidR="004C6CFA" w:rsidRPr="004C6CFA" w:rsidRDefault="004C6CFA" w:rsidP="004C6CFA">
      <w:pPr>
        <w:widowControl w:val="0"/>
        <w:autoSpaceDE w:val="0"/>
        <w:autoSpaceDN w:val="0"/>
        <w:spacing w:before="96" w:after="0" w:line="240" w:lineRule="auto"/>
        <w:ind w:left="144" w:right="421"/>
        <w:rPr>
          <w:rFonts w:ascii="Arial" w:eastAsia="Arial" w:hAnsi="Arial" w:cs="Arial"/>
          <w:sz w:val="18"/>
          <w:szCs w:val="18"/>
        </w:rPr>
      </w:pPr>
      <w:r w:rsidRPr="004C6CFA">
        <w:rPr>
          <w:rFonts w:ascii="Arial" w:eastAsia="Arial" w:hAnsi="Arial" w:cs="Arial"/>
          <w:position w:val="6"/>
          <w:sz w:val="12"/>
          <w:szCs w:val="18"/>
        </w:rPr>
        <w:t xml:space="preserve">1 </w:t>
      </w:r>
      <w:r w:rsidRPr="004C6CFA">
        <w:rPr>
          <w:rFonts w:ascii="Arial" w:eastAsia="Arial" w:hAnsi="Arial" w:cs="Arial"/>
          <w:sz w:val="18"/>
          <w:szCs w:val="18"/>
        </w:rPr>
        <w:t>This fee (which is sometimes called the interment fee) is the charge made for digging and closing a new grave, or for</w:t>
      </w:r>
      <w:r w:rsidR="00D61ED5">
        <w:rPr>
          <w:rFonts w:ascii="Arial" w:eastAsia="Arial" w:hAnsi="Arial" w:cs="Arial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 w:rsidR="00D61ED5">
        <w:rPr>
          <w:rFonts w:ascii="Arial" w:eastAsia="Arial" w:hAnsi="Arial" w:cs="Arial"/>
          <w:spacing w:val="-47"/>
          <w:sz w:val="18"/>
          <w:szCs w:val="18"/>
        </w:rPr>
        <w:t xml:space="preserve">    </w:t>
      </w:r>
      <w:r w:rsidRPr="004C6CFA">
        <w:rPr>
          <w:rFonts w:ascii="Arial" w:eastAsia="Arial" w:hAnsi="Arial" w:cs="Arial"/>
          <w:sz w:val="18"/>
          <w:szCs w:val="18"/>
        </w:rPr>
        <w:t>re</w:t>
      </w:r>
      <w:r w:rsidR="00D61ED5">
        <w:rPr>
          <w:rFonts w:ascii="Arial" w:eastAsia="Arial" w:hAnsi="Arial" w:cs="Arial"/>
          <w:sz w:val="18"/>
          <w:szCs w:val="18"/>
        </w:rPr>
        <w:t>-</w:t>
      </w:r>
      <w:r w:rsidRPr="004C6CFA">
        <w:rPr>
          <w:rFonts w:ascii="Arial" w:eastAsia="Arial" w:hAnsi="Arial" w:cs="Arial"/>
          <w:sz w:val="18"/>
          <w:szCs w:val="18"/>
        </w:rPr>
        <w:t>opening</w:t>
      </w:r>
      <w:r w:rsidRPr="004C6CF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and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closing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an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existing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grave.</w:t>
      </w:r>
    </w:p>
    <w:p w14:paraId="6E6B1B1D" w14:textId="7CFE403F" w:rsidR="00CA5B17" w:rsidRDefault="004C6CFA" w:rsidP="00E118DA">
      <w:pPr>
        <w:widowControl w:val="0"/>
        <w:autoSpaceDE w:val="0"/>
        <w:autoSpaceDN w:val="0"/>
        <w:spacing w:after="0" w:line="240" w:lineRule="auto"/>
        <w:ind w:left="144" w:right="421" w:hanging="1"/>
        <w:rPr>
          <w:rFonts w:ascii="Proxima Nova Rg" w:hAnsi="Proxima Nova Rg" w:cs="Proxima Nova Rg"/>
          <w:sz w:val="24"/>
          <w:szCs w:val="24"/>
        </w:rPr>
      </w:pPr>
      <w:bookmarkStart w:id="0" w:name="_bookmark1"/>
      <w:bookmarkEnd w:id="0"/>
      <w:r w:rsidRPr="004C6CFA">
        <w:rPr>
          <w:rFonts w:ascii="Arial" w:eastAsia="Arial" w:hAnsi="Arial" w:cs="Arial"/>
          <w:position w:val="6"/>
          <w:sz w:val="12"/>
          <w:szCs w:val="18"/>
        </w:rPr>
        <w:t xml:space="preserve">2 </w:t>
      </w:r>
      <w:r w:rsidRPr="004C6CFA">
        <w:rPr>
          <w:rFonts w:ascii="Arial" w:eastAsia="Arial" w:hAnsi="Arial" w:cs="Arial"/>
          <w:sz w:val="18"/>
          <w:szCs w:val="18"/>
        </w:rPr>
        <w:t>In England, Wales and Northern Ireland, you will usually need to pay doctors’ fees as well. This is the charge for two</w:t>
      </w:r>
      <w:r w:rsidR="00D61ED5">
        <w:rPr>
          <w:rFonts w:ascii="Arial" w:eastAsia="Arial" w:hAnsi="Arial" w:cs="Arial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doctors to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sign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the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Medical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Certificates for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Cremation.</w:t>
      </w:r>
      <w:r w:rsidRPr="004C6CFA">
        <w:rPr>
          <w:rFonts w:ascii="Arial" w:eastAsia="Arial" w:hAnsi="Arial" w:cs="Arial"/>
          <w:sz w:val="18"/>
          <w:szCs w:val="18"/>
        </w:rPr>
        <w:tab/>
      </w:r>
      <w:r w:rsidRPr="004C6CFA">
        <w:rPr>
          <w:rFonts w:ascii="Arial" w:eastAsia="Arial" w:hAnsi="Arial" w:cs="Arial"/>
          <w:sz w:val="18"/>
          <w:szCs w:val="18"/>
        </w:rPr>
        <w:tab/>
      </w:r>
      <w:r w:rsidRPr="004C6CF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                           </w:t>
      </w:r>
      <w:r w:rsidRPr="004C6CFA">
        <w:rPr>
          <w:rFonts w:ascii="Arial" w:eastAsia="Arial" w:hAnsi="Arial" w:cs="Arial"/>
          <w:sz w:val="18"/>
          <w:szCs w:val="18"/>
        </w:rPr>
        <w:tab/>
      </w:r>
      <w:r w:rsidR="007F659C">
        <w:rPr>
          <w:rFonts w:ascii="Arial" w:eastAsia="Arial" w:hAnsi="Arial" w:cs="Arial"/>
          <w:sz w:val="18"/>
          <w:szCs w:val="18"/>
        </w:rPr>
        <w:t>1/</w:t>
      </w:r>
      <w:r w:rsidR="0017297B">
        <w:rPr>
          <w:rFonts w:ascii="Arial" w:eastAsia="Arial" w:hAnsi="Arial" w:cs="Arial"/>
          <w:sz w:val="18"/>
          <w:szCs w:val="18"/>
        </w:rPr>
        <w:t>4</w:t>
      </w:r>
      <w:r w:rsidR="00EF27D4">
        <w:rPr>
          <w:rFonts w:ascii="Arial" w:eastAsia="Arial" w:hAnsi="Arial" w:cs="Arial"/>
          <w:sz w:val="18"/>
          <w:szCs w:val="18"/>
        </w:rPr>
        <w:t>/26</w:t>
      </w:r>
    </w:p>
    <w:sectPr w:rsidR="00CA5B17" w:rsidSect="000100E1">
      <w:headerReference w:type="even" r:id="rId7"/>
      <w:headerReference w:type="default" r:id="rId8"/>
      <w:headerReference w:type="first" r:id="rId9"/>
      <w:pgSz w:w="11906" w:h="16838" w:code="9"/>
      <w:pgMar w:top="709" w:right="849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415F" w14:textId="77777777" w:rsidR="008B4F03" w:rsidRDefault="008B4F03" w:rsidP="00AF0B68">
      <w:pPr>
        <w:spacing w:after="0" w:line="240" w:lineRule="auto"/>
      </w:pPr>
      <w:r>
        <w:separator/>
      </w:r>
    </w:p>
  </w:endnote>
  <w:endnote w:type="continuationSeparator" w:id="0">
    <w:p w14:paraId="13704091" w14:textId="77777777" w:rsidR="008B4F03" w:rsidRDefault="008B4F03" w:rsidP="00AF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E622" w14:textId="77777777" w:rsidR="008B4F03" w:rsidRDefault="008B4F03" w:rsidP="00AF0B68">
      <w:pPr>
        <w:spacing w:after="0" w:line="240" w:lineRule="auto"/>
      </w:pPr>
      <w:r>
        <w:separator/>
      </w:r>
    </w:p>
  </w:footnote>
  <w:footnote w:type="continuationSeparator" w:id="0">
    <w:p w14:paraId="10CEECE5" w14:textId="77777777" w:rsidR="008B4F03" w:rsidRDefault="008B4F03" w:rsidP="00AF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2138" w14:textId="77777777" w:rsidR="00AF0B68" w:rsidRDefault="008B4F03">
    <w:pPr>
      <w:pStyle w:val="Header"/>
    </w:pPr>
    <w:r>
      <w:rPr>
        <w:noProof/>
        <w:lang w:eastAsia="en-GB"/>
      </w:rPr>
      <w:pict w14:anchorId="17F2C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7954" o:spid="_x0000_s1032" type="#_x0000_t75" style="position:absolute;margin-left:0;margin-top:0;width:1411.75pt;height:813pt;z-index:-251658240;mso-position-horizontal:center;mso-position-horizontal-relative:margin;mso-position-vertical:center;mso-position-vertical-relative:margin" o:allowincell="f">
          <v:imagedata r:id="rId1" o:title="Dandilion - solo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C5F0" w14:textId="017302DC" w:rsidR="00BD7C50" w:rsidRDefault="001100E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79D423" wp14:editId="506FD3D1">
          <wp:simplePos x="0" y="0"/>
          <wp:positionH relativeFrom="column">
            <wp:posOffset>-340752</wp:posOffset>
          </wp:positionH>
          <wp:positionV relativeFrom="paragraph">
            <wp:posOffset>-249556</wp:posOffset>
          </wp:positionV>
          <wp:extent cx="2269247" cy="981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065" cy="984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F03">
      <w:rPr>
        <w:noProof/>
        <w:lang w:eastAsia="en-GB"/>
      </w:rPr>
      <w:pict w14:anchorId="5781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7955" o:spid="_x0000_s1033" type="#_x0000_t75" style="position:absolute;margin-left:-246.45pt;margin-top:201.65pt;width:1411.75pt;height:813pt;z-index:-251657216;mso-position-horizontal-relative:margin;mso-position-vertical-relative:margin" o:allowincell="f">
          <v:imagedata r:id="rId2" o:title="Dandilion - solo 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8A9C" w14:textId="77777777" w:rsidR="00AF0B68" w:rsidRDefault="008B4F03">
    <w:pPr>
      <w:pStyle w:val="Header"/>
    </w:pPr>
    <w:r>
      <w:rPr>
        <w:noProof/>
        <w:lang w:eastAsia="en-GB"/>
      </w:rPr>
      <w:pict w14:anchorId="0F560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7953" o:spid="_x0000_s1031" type="#_x0000_t75" style="position:absolute;margin-left:0;margin-top:0;width:1411.75pt;height:813pt;z-index:-251659264;mso-position-horizontal:center;mso-position-horizontal-relative:margin;mso-position-vertical:center;mso-position-vertical-relative:margin" o:allowincell="f">
          <v:imagedata r:id="rId1" o:title="Dandilion - solo 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68"/>
    <w:rsid w:val="000100E1"/>
    <w:rsid w:val="00067813"/>
    <w:rsid w:val="000C0F7E"/>
    <w:rsid w:val="001100EF"/>
    <w:rsid w:val="0017297B"/>
    <w:rsid w:val="001759EE"/>
    <w:rsid w:val="001E6115"/>
    <w:rsid w:val="001F736D"/>
    <w:rsid w:val="00216875"/>
    <w:rsid w:val="002540C6"/>
    <w:rsid w:val="00260C36"/>
    <w:rsid w:val="002B2437"/>
    <w:rsid w:val="00300FAA"/>
    <w:rsid w:val="00324464"/>
    <w:rsid w:val="003428CC"/>
    <w:rsid w:val="003C053E"/>
    <w:rsid w:val="00404B41"/>
    <w:rsid w:val="004328CD"/>
    <w:rsid w:val="004760D8"/>
    <w:rsid w:val="004C6CFA"/>
    <w:rsid w:val="00505843"/>
    <w:rsid w:val="00506E4F"/>
    <w:rsid w:val="005420A1"/>
    <w:rsid w:val="005454E2"/>
    <w:rsid w:val="00546BA7"/>
    <w:rsid w:val="005E46F8"/>
    <w:rsid w:val="0067423A"/>
    <w:rsid w:val="006975A5"/>
    <w:rsid w:val="007534C3"/>
    <w:rsid w:val="007B6EB5"/>
    <w:rsid w:val="007F659C"/>
    <w:rsid w:val="008B3CEC"/>
    <w:rsid w:val="008B4F03"/>
    <w:rsid w:val="008C03A1"/>
    <w:rsid w:val="009373BF"/>
    <w:rsid w:val="0096455E"/>
    <w:rsid w:val="009E47AF"/>
    <w:rsid w:val="009E6BA2"/>
    <w:rsid w:val="00AF0B68"/>
    <w:rsid w:val="00B25B49"/>
    <w:rsid w:val="00B27AB9"/>
    <w:rsid w:val="00BD1D4F"/>
    <w:rsid w:val="00BD5495"/>
    <w:rsid w:val="00BD7C50"/>
    <w:rsid w:val="00BF043E"/>
    <w:rsid w:val="00C34296"/>
    <w:rsid w:val="00C36EF6"/>
    <w:rsid w:val="00C405D2"/>
    <w:rsid w:val="00C6161C"/>
    <w:rsid w:val="00C87205"/>
    <w:rsid w:val="00CA5B17"/>
    <w:rsid w:val="00CD1251"/>
    <w:rsid w:val="00D350BF"/>
    <w:rsid w:val="00D539D1"/>
    <w:rsid w:val="00D61ED5"/>
    <w:rsid w:val="00D75FA4"/>
    <w:rsid w:val="00E118DA"/>
    <w:rsid w:val="00E14693"/>
    <w:rsid w:val="00E2041E"/>
    <w:rsid w:val="00E418D7"/>
    <w:rsid w:val="00E80489"/>
    <w:rsid w:val="00E82DA5"/>
    <w:rsid w:val="00EB6EB6"/>
    <w:rsid w:val="00EC307A"/>
    <w:rsid w:val="00EF27D4"/>
    <w:rsid w:val="00F668DA"/>
    <w:rsid w:val="00F9546E"/>
    <w:rsid w:val="00FA4126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F1C8"/>
  <w15:docId w15:val="{D15F58C6-427F-40C9-9254-792DA59A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68"/>
  </w:style>
  <w:style w:type="paragraph" w:styleId="Footer">
    <w:name w:val="footer"/>
    <w:basedOn w:val="Normal"/>
    <w:link w:val="FooterChar"/>
    <w:uiPriority w:val="99"/>
    <w:unhideWhenUsed/>
    <w:rsid w:val="00AF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B68"/>
  </w:style>
  <w:style w:type="paragraph" w:styleId="BalloonText">
    <w:name w:val="Balloon Text"/>
    <w:basedOn w:val="Normal"/>
    <w:link w:val="BalloonTextChar"/>
    <w:uiPriority w:val="99"/>
    <w:semiHidden/>
    <w:unhideWhenUsed/>
    <w:rsid w:val="00AF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6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B6E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6E7-11A7-4C0F-8E11-1F2B5707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030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ZLE</dc:creator>
  <cp:lastModifiedBy>Chris Byrom</cp:lastModifiedBy>
  <cp:revision>11</cp:revision>
  <cp:lastPrinted>2023-02-28T11:22:00Z</cp:lastPrinted>
  <dcterms:created xsi:type="dcterms:W3CDTF">2023-02-23T10:52:00Z</dcterms:created>
  <dcterms:modified xsi:type="dcterms:W3CDTF">2026-03-20T13:25:00Z</dcterms:modified>
</cp:coreProperties>
</file>